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Default="001966D0" w:rsidP="00816383">
      <w:pPr>
        <w:spacing w:line="440" w:lineRule="exact"/>
        <w:ind w:left="840" w:hangingChars="300" w:hanging="840"/>
        <w:jc w:val="both"/>
        <w:rPr>
          <w:rFonts w:ascii="標楷體" w:eastAsia="標楷體" w:hAnsi="標楷體" w:cs="Times New Roman"/>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010750" w:rsidRPr="00816383" w:rsidRDefault="00010750" w:rsidP="00816383">
      <w:pPr>
        <w:spacing w:line="440" w:lineRule="exact"/>
        <w:ind w:left="840" w:hangingChars="300" w:hanging="840"/>
        <w:jc w:val="both"/>
        <w:rPr>
          <w:rFonts w:ascii="標楷體" w:eastAsia="標楷體" w:hAnsi="標楷體"/>
          <w:sz w:val="28"/>
          <w:szCs w:val="28"/>
        </w:rPr>
      </w:pP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D64D66">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D64D66">
        <w:rPr>
          <w:rFonts w:ascii="標楷體" w:eastAsia="標楷體" w:hAnsi="標楷體" w:hint="eastAsia"/>
          <w:b/>
          <w:sz w:val="28"/>
          <w:szCs w:val="28"/>
          <w:u w:val="single"/>
        </w:rPr>
        <w:t>2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CA4CBA">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2</w:t>
      </w:r>
      <w:r w:rsidR="00CA4CBA">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w:t>
      </w:r>
      <w:r w:rsidR="00385A31" w:rsidRPr="00E369C1">
        <w:rPr>
          <w:rFonts w:ascii="標楷體" w:eastAsia="標楷體" w:hAnsi="標楷體" w:cs="Times New Roman" w:hint="eastAsia"/>
          <w:sz w:val="28"/>
          <w:szCs w:val="28"/>
        </w:rPr>
        <w:lastRenderedPageBreak/>
        <w:t>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010750" w:rsidRDefault="00010750">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010750" w:rsidRDefault="00010750">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14" w:rsidRDefault="00CE1B14" w:rsidP="00264444">
      <w:r>
        <w:separator/>
      </w:r>
    </w:p>
  </w:endnote>
  <w:endnote w:type="continuationSeparator" w:id="0">
    <w:p w:rsidR="00CE1B14" w:rsidRDefault="00CE1B14"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010750" w:rsidRDefault="00010750" w:rsidP="007F1AEF">
        <w:pPr>
          <w:pStyle w:val="a5"/>
          <w:jc w:val="center"/>
        </w:pPr>
        <w:r>
          <w:fldChar w:fldCharType="begin"/>
        </w:r>
        <w:r>
          <w:instrText>PAGE   \* MERGEFORMAT</w:instrText>
        </w:r>
        <w:r>
          <w:fldChar w:fldCharType="separate"/>
        </w:r>
        <w:r w:rsidR="00160EE8" w:rsidRPr="00160EE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14" w:rsidRDefault="00CE1B14" w:rsidP="00264444">
      <w:r>
        <w:separator/>
      </w:r>
    </w:p>
  </w:footnote>
  <w:footnote w:type="continuationSeparator" w:id="0">
    <w:p w:rsidR="00CE1B14" w:rsidRDefault="00CE1B14" w:rsidP="0026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0750"/>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0EE8"/>
    <w:rsid w:val="00165090"/>
    <w:rsid w:val="001662B0"/>
    <w:rsid w:val="001672A2"/>
    <w:rsid w:val="001704FE"/>
    <w:rsid w:val="00171B67"/>
    <w:rsid w:val="0018683B"/>
    <w:rsid w:val="00195E9D"/>
    <w:rsid w:val="001966D0"/>
    <w:rsid w:val="001A3594"/>
    <w:rsid w:val="001B404B"/>
    <w:rsid w:val="001B5617"/>
    <w:rsid w:val="001B7F45"/>
    <w:rsid w:val="001C27F7"/>
    <w:rsid w:val="001C5579"/>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54D3D"/>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E6C9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2775"/>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0CE7"/>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39BE"/>
    <w:rsid w:val="00CA4CBA"/>
    <w:rsid w:val="00CA6344"/>
    <w:rsid w:val="00CB23D6"/>
    <w:rsid w:val="00CC4BEC"/>
    <w:rsid w:val="00CC7AA4"/>
    <w:rsid w:val="00CD73E7"/>
    <w:rsid w:val="00CE047C"/>
    <w:rsid w:val="00CE0ECE"/>
    <w:rsid w:val="00CE1B14"/>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64D66"/>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3A9C-C1E5-4E39-8516-3B80CFF0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1</Words>
  <Characters>10612</Characters>
  <Application>Microsoft Office Word</Application>
  <DocSecurity>0</DocSecurity>
  <Lines>88</Lines>
  <Paragraphs>24</Paragraphs>
  <ScaleCrop>false</ScaleCrop>
  <Company>Toshiba</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user</cp:lastModifiedBy>
  <cp:revision>2</cp:revision>
  <cp:lastPrinted>2019-04-18T01:56:00Z</cp:lastPrinted>
  <dcterms:created xsi:type="dcterms:W3CDTF">2019-05-22T08:58:00Z</dcterms:created>
  <dcterms:modified xsi:type="dcterms:W3CDTF">2019-05-22T08:58:00Z</dcterms:modified>
</cp:coreProperties>
</file>